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06AC" w14:textId="5A6AD0A3" w:rsidR="00A72C37" w:rsidRPr="00C43B43" w:rsidRDefault="00A72C37" w:rsidP="00A72C37">
      <w:pPr>
        <w:spacing w:after="0"/>
        <w:rPr>
          <w:rFonts w:ascii="Arial" w:hAnsi="Arial" w:cs="Arial"/>
          <w:b/>
          <w:u w:val="single"/>
        </w:rPr>
      </w:pPr>
      <w:r w:rsidRPr="00C43B43">
        <w:rPr>
          <w:rFonts w:ascii="Arial" w:hAnsi="Arial" w:cs="Arial"/>
          <w:b/>
          <w:u w:val="single"/>
        </w:rPr>
        <w:t>Household Waste Recycling Centre Charity shop use policy</w:t>
      </w:r>
    </w:p>
    <w:p w14:paraId="6B99E699" w14:textId="50FBDBA7" w:rsidR="00A72C37" w:rsidRDefault="00A72C37" w:rsidP="00A72C37">
      <w:pPr>
        <w:spacing w:after="0"/>
        <w:rPr>
          <w:b/>
          <w:u w:val="single"/>
        </w:rPr>
      </w:pPr>
    </w:p>
    <w:p w14:paraId="69266DC8" w14:textId="5B053A37" w:rsidR="00C43B43" w:rsidRPr="00060867" w:rsidRDefault="00C43B43" w:rsidP="0006086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u w:val="single"/>
        </w:rPr>
      </w:pPr>
      <w:r w:rsidRPr="00060867">
        <w:rPr>
          <w:rFonts w:ascii="Arial" w:hAnsi="Arial" w:cs="Arial"/>
          <w:b/>
          <w:u w:val="single"/>
        </w:rPr>
        <w:t>Aim</w:t>
      </w:r>
    </w:p>
    <w:p w14:paraId="652BBDE2" w14:textId="0C62CA33" w:rsidR="00C43B43" w:rsidRDefault="00C43B43" w:rsidP="00060867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Cs/>
        </w:rPr>
      </w:pPr>
      <w:r w:rsidRPr="00060867">
        <w:rPr>
          <w:rFonts w:ascii="Arial" w:hAnsi="Arial" w:cs="Arial"/>
          <w:bCs/>
        </w:rPr>
        <w:t>Medway council currently offer qualifying charities, upon request, the option of disposing of waste using the Capstone household waste recycling centre (HWRC).</w:t>
      </w:r>
    </w:p>
    <w:p w14:paraId="44F3B090" w14:textId="77777777" w:rsidR="00A317FD" w:rsidRPr="00060867" w:rsidRDefault="00A317FD" w:rsidP="00A317FD">
      <w:pPr>
        <w:pStyle w:val="ListParagraph"/>
        <w:spacing w:after="0"/>
        <w:ind w:left="1080"/>
        <w:rPr>
          <w:rFonts w:ascii="Arial" w:hAnsi="Arial" w:cs="Arial"/>
          <w:bCs/>
        </w:rPr>
      </w:pPr>
    </w:p>
    <w:p w14:paraId="5A2069DB" w14:textId="2A83A6DD" w:rsidR="00C43B43" w:rsidRPr="00A317FD" w:rsidRDefault="00C43B43" w:rsidP="00A317FD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Cs/>
        </w:rPr>
      </w:pPr>
      <w:r w:rsidRPr="00A317FD">
        <w:rPr>
          <w:rFonts w:ascii="Arial" w:hAnsi="Arial" w:cs="Arial"/>
          <w:bCs/>
        </w:rPr>
        <w:t>This document seeks to formalise the current arrangement and set out a clear policy for charities using the Capstone site.</w:t>
      </w:r>
    </w:p>
    <w:p w14:paraId="3E731DCE" w14:textId="614B44D2" w:rsidR="00C43B43" w:rsidRDefault="00C43B43" w:rsidP="00A72C37">
      <w:pPr>
        <w:spacing w:after="0"/>
        <w:rPr>
          <w:rFonts w:ascii="Arial" w:hAnsi="Arial" w:cs="Arial"/>
          <w:b/>
          <w:u w:val="single"/>
        </w:rPr>
      </w:pPr>
    </w:p>
    <w:p w14:paraId="5119FDD2" w14:textId="4189A3B2" w:rsidR="00C43B43" w:rsidRPr="00060867" w:rsidRDefault="00C43B43" w:rsidP="0006086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u w:val="single"/>
        </w:rPr>
      </w:pPr>
      <w:r w:rsidRPr="00060867">
        <w:rPr>
          <w:rFonts w:ascii="Arial" w:hAnsi="Arial" w:cs="Arial"/>
          <w:b/>
          <w:u w:val="single"/>
        </w:rPr>
        <w:t>Legal</w:t>
      </w:r>
    </w:p>
    <w:p w14:paraId="72F07106" w14:textId="7FAC5E5F" w:rsidR="00C43B43" w:rsidRDefault="00C43B43" w:rsidP="00905AC5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Cs/>
        </w:rPr>
      </w:pPr>
      <w:r w:rsidRPr="00905AC5">
        <w:rPr>
          <w:rFonts w:ascii="Arial" w:hAnsi="Arial" w:cs="Arial"/>
          <w:bCs/>
        </w:rPr>
        <w:t>The following legislation has been consulted in the design of this policy:</w:t>
      </w:r>
    </w:p>
    <w:p w14:paraId="12AD5B27" w14:textId="4C11873E" w:rsidR="00905AC5" w:rsidRDefault="00905AC5" w:rsidP="00963316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Environmental Protection act 1990</w:t>
      </w:r>
    </w:p>
    <w:p w14:paraId="577E3BB9" w14:textId="6BD793DE" w:rsidR="00905AC5" w:rsidRDefault="00905AC5" w:rsidP="00963316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Controlled Waste Regulations </w:t>
      </w:r>
      <w:r w:rsidR="00A317FD">
        <w:rPr>
          <w:rFonts w:ascii="Arial" w:hAnsi="Arial" w:cs="Arial"/>
          <w:bCs/>
        </w:rPr>
        <w:t>2012</w:t>
      </w:r>
    </w:p>
    <w:p w14:paraId="48508F01" w14:textId="32B5600F" w:rsidR="00A317FD" w:rsidRDefault="00A317FD" w:rsidP="00963316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usehold Waste Duty of Care regulations 2005</w:t>
      </w:r>
    </w:p>
    <w:p w14:paraId="7332FE61" w14:textId="1278925A" w:rsidR="00A317FD" w:rsidRPr="00905AC5" w:rsidRDefault="00A317FD" w:rsidP="00963316">
      <w:pPr>
        <w:pStyle w:val="ListParagraph"/>
        <w:numPr>
          <w:ilvl w:val="2"/>
          <w:numId w:val="17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aste Duty of Care code of practice</w:t>
      </w:r>
    </w:p>
    <w:p w14:paraId="10484AF0" w14:textId="77777777" w:rsidR="00C43B43" w:rsidRDefault="00C43B43" w:rsidP="00C43B43">
      <w:pPr>
        <w:spacing w:after="0"/>
        <w:rPr>
          <w:rFonts w:ascii="Arial" w:hAnsi="Arial" w:cs="Arial"/>
          <w:bCs/>
        </w:rPr>
      </w:pPr>
    </w:p>
    <w:p w14:paraId="3734B615" w14:textId="58E6D514" w:rsidR="00407144" w:rsidRPr="0042513A" w:rsidRDefault="00C43B43" w:rsidP="0042513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u w:val="single"/>
        </w:rPr>
      </w:pPr>
      <w:r w:rsidRPr="0042513A">
        <w:rPr>
          <w:rFonts w:ascii="Arial" w:hAnsi="Arial" w:cs="Arial"/>
          <w:b/>
          <w:u w:val="single"/>
        </w:rPr>
        <w:t>Policy</w:t>
      </w:r>
    </w:p>
    <w:p w14:paraId="5B9510F7" w14:textId="490BD1BF" w:rsidR="00407144" w:rsidRPr="0042513A" w:rsidRDefault="00D40F8A" w:rsidP="0042513A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>To qualify a charity must:</w:t>
      </w:r>
    </w:p>
    <w:p w14:paraId="1A36A04A" w14:textId="513016BB" w:rsidR="00407144" w:rsidRPr="0042513A" w:rsidRDefault="00D40F8A" w:rsidP="0042513A">
      <w:pPr>
        <w:pStyle w:val="ListParagraph"/>
        <w:numPr>
          <w:ilvl w:val="2"/>
          <w:numId w:val="15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>Be a registered charity under the Charities Commission</w:t>
      </w:r>
    </w:p>
    <w:p w14:paraId="02547528" w14:textId="50123BDC" w:rsidR="00407144" w:rsidRPr="0042513A" w:rsidRDefault="00D40F8A" w:rsidP="0042513A">
      <w:pPr>
        <w:pStyle w:val="ListParagraph"/>
        <w:numPr>
          <w:ilvl w:val="2"/>
          <w:numId w:val="15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>Have a valid waste carriers’ licence or exemption from the Environment Agency</w:t>
      </w:r>
      <w:r w:rsidR="00A317FD" w:rsidRPr="0042513A">
        <w:rPr>
          <w:rFonts w:ascii="Arial" w:hAnsi="Arial" w:cs="Arial"/>
          <w:bCs/>
        </w:rPr>
        <w:t xml:space="preserve"> (</w:t>
      </w:r>
      <w:hyperlink r:id="rId8" w:history="1">
        <w:r w:rsidR="00A317FD" w:rsidRPr="0042513A">
          <w:t>https://www.gov.uk/waste-carrier-or-broker-registration</w:t>
        </w:r>
      </w:hyperlink>
      <w:r w:rsidR="00A317FD" w:rsidRPr="0042513A">
        <w:rPr>
          <w:rFonts w:ascii="Arial" w:hAnsi="Arial" w:cs="Arial"/>
          <w:bCs/>
        </w:rPr>
        <w:t>)</w:t>
      </w:r>
    </w:p>
    <w:p w14:paraId="0D5F2779" w14:textId="77777777" w:rsidR="00D40F8A" w:rsidRPr="0042513A" w:rsidRDefault="00D40F8A" w:rsidP="0042513A">
      <w:pPr>
        <w:pStyle w:val="ListParagraph"/>
        <w:numPr>
          <w:ilvl w:val="2"/>
          <w:numId w:val="15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>Operate within the Medway Council authority boundary and be disposing of waste generated within the same boundary</w:t>
      </w:r>
    </w:p>
    <w:p w14:paraId="7EAFB9AA" w14:textId="1DAFD414" w:rsidR="00D40F8A" w:rsidRDefault="00D40F8A" w:rsidP="0042513A">
      <w:pPr>
        <w:spacing w:after="0"/>
        <w:rPr>
          <w:rFonts w:ascii="Arial" w:hAnsi="Arial" w:cs="Arial"/>
          <w:bCs/>
        </w:rPr>
      </w:pPr>
    </w:p>
    <w:p w14:paraId="08A03D7D" w14:textId="77777777" w:rsidR="00D40F8A" w:rsidRDefault="00D40F8A" w:rsidP="0042513A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Cs/>
        </w:rPr>
      </w:pPr>
      <w:r w:rsidRPr="00D40F8A">
        <w:rPr>
          <w:rFonts w:ascii="Arial" w:hAnsi="Arial" w:cs="Arial"/>
          <w:bCs/>
        </w:rPr>
        <w:t>Qualifying charities must meet the criteria as per the Controlled Waste Regulations 2012 (Schedule 1) as follows:</w:t>
      </w:r>
    </w:p>
    <w:p w14:paraId="7274A718" w14:textId="77777777" w:rsidR="00D40F8A" w:rsidRDefault="00D40F8A" w:rsidP="0042513A">
      <w:pPr>
        <w:pStyle w:val="ListParagraph"/>
        <w:numPr>
          <w:ilvl w:val="2"/>
          <w:numId w:val="15"/>
        </w:numPr>
        <w:spacing w:after="0"/>
        <w:rPr>
          <w:rFonts w:ascii="Arial" w:hAnsi="Arial" w:cs="Arial"/>
          <w:bCs/>
        </w:rPr>
      </w:pPr>
      <w:r w:rsidRPr="00D40F8A">
        <w:rPr>
          <w:rFonts w:ascii="Arial" w:hAnsi="Arial" w:cs="Arial"/>
          <w:bCs/>
        </w:rPr>
        <w:t>A charity shop selling donated goods originating from a domestic property</w:t>
      </w:r>
    </w:p>
    <w:p w14:paraId="07C4445C" w14:textId="79209803" w:rsidR="00D40F8A" w:rsidRPr="00D40F8A" w:rsidRDefault="00D40F8A" w:rsidP="0042513A">
      <w:pPr>
        <w:pStyle w:val="ListParagraph"/>
        <w:numPr>
          <w:ilvl w:val="2"/>
          <w:numId w:val="15"/>
        </w:numPr>
        <w:spacing w:after="0"/>
        <w:rPr>
          <w:rFonts w:ascii="Arial" w:hAnsi="Arial" w:cs="Arial"/>
          <w:bCs/>
        </w:rPr>
      </w:pPr>
      <w:bookmarkStart w:id="0" w:name="_Hlk87869636"/>
      <w:r w:rsidRPr="00D40F8A">
        <w:rPr>
          <w:rFonts w:ascii="Arial" w:hAnsi="Arial" w:cs="Arial"/>
          <w:bCs/>
        </w:rPr>
        <w:t>A residential hostel which provides accommodation only to persons with no other permanent address or who are unable to live at their permanent address</w:t>
      </w:r>
    </w:p>
    <w:bookmarkEnd w:id="0"/>
    <w:p w14:paraId="7D67C174" w14:textId="10757634" w:rsidR="00D40F8A" w:rsidRDefault="00D40F8A" w:rsidP="0042513A">
      <w:pPr>
        <w:pStyle w:val="ListParagraph"/>
        <w:spacing w:after="0"/>
        <w:ind w:left="1713"/>
        <w:rPr>
          <w:rFonts w:ascii="Arial" w:hAnsi="Arial" w:cs="Arial"/>
          <w:bCs/>
        </w:rPr>
      </w:pPr>
    </w:p>
    <w:p w14:paraId="477514D7" w14:textId="3F83767E" w:rsidR="00D40F8A" w:rsidRDefault="00060867" w:rsidP="0042513A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lifying charities will be expected to register with Medway Council</w:t>
      </w:r>
      <w:r w:rsidR="00D40F8A">
        <w:rPr>
          <w:rFonts w:ascii="Arial" w:hAnsi="Arial" w:cs="Arial"/>
          <w:bCs/>
        </w:rPr>
        <w:t xml:space="preserve"> with registration lasting for a period of 12 months after which the charity will be expected to re-register.</w:t>
      </w:r>
    </w:p>
    <w:p w14:paraId="4982E623" w14:textId="77777777" w:rsidR="00D40F8A" w:rsidRDefault="00D40F8A" w:rsidP="0042513A">
      <w:pPr>
        <w:pStyle w:val="ListParagraph"/>
        <w:spacing w:after="0"/>
        <w:ind w:left="1080"/>
        <w:rPr>
          <w:rFonts w:ascii="Arial" w:hAnsi="Arial" w:cs="Arial"/>
          <w:bCs/>
        </w:rPr>
      </w:pPr>
    </w:p>
    <w:p w14:paraId="6B0C5054" w14:textId="4D62698E" w:rsidR="00060867" w:rsidRDefault="00D40F8A" w:rsidP="0042513A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ce registered, qualifying charities will be granted </w:t>
      </w:r>
      <w:r w:rsidR="00060867">
        <w:rPr>
          <w:rFonts w:ascii="Arial" w:hAnsi="Arial" w:cs="Arial"/>
          <w:bCs/>
        </w:rPr>
        <w:t>access</w:t>
      </w:r>
      <w:r>
        <w:rPr>
          <w:rFonts w:ascii="Arial" w:hAnsi="Arial" w:cs="Arial"/>
          <w:bCs/>
        </w:rPr>
        <w:t xml:space="preserve"> to</w:t>
      </w:r>
      <w:r w:rsidR="00060867">
        <w:rPr>
          <w:rFonts w:ascii="Arial" w:hAnsi="Arial" w:cs="Arial"/>
          <w:bCs/>
        </w:rPr>
        <w:t xml:space="preserve"> the Capstone site </w:t>
      </w:r>
      <w:r>
        <w:rPr>
          <w:rFonts w:ascii="Arial" w:hAnsi="Arial" w:cs="Arial"/>
          <w:bCs/>
        </w:rPr>
        <w:t xml:space="preserve">by pre-appointment </w:t>
      </w:r>
      <w:r w:rsidR="00060867">
        <w:rPr>
          <w:rFonts w:ascii="Arial" w:hAnsi="Arial" w:cs="Arial"/>
          <w:bCs/>
        </w:rPr>
        <w:t xml:space="preserve">between Monday and Friday only. Weekend access is not permitted for charities due to the high demand on sites at this time. </w:t>
      </w:r>
    </w:p>
    <w:p w14:paraId="123F205B" w14:textId="77777777" w:rsidR="00060867" w:rsidRDefault="00060867" w:rsidP="0042513A">
      <w:pPr>
        <w:pStyle w:val="ListParagraph"/>
        <w:spacing w:after="0"/>
        <w:ind w:left="1080"/>
        <w:rPr>
          <w:rFonts w:ascii="Arial" w:hAnsi="Arial" w:cs="Arial"/>
          <w:bCs/>
        </w:rPr>
      </w:pPr>
    </w:p>
    <w:p w14:paraId="5821030F" w14:textId="4C9BE13B" w:rsidR="00060867" w:rsidRDefault="00D40F8A" w:rsidP="0042513A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lifying charities will be expected to follow the site rules when accessing the HWRC.</w:t>
      </w:r>
    </w:p>
    <w:p w14:paraId="18D07550" w14:textId="77777777" w:rsidR="00D40F8A" w:rsidRPr="00D40F8A" w:rsidRDefault="00D40F8A" w:rsidP="0042513A">
      <w:pPr>
        <w:pStyle w:val="ListParagraph"/>
        <w:spacing w:after="0"/>
        <w:ind w:left="1080"/>
        <w:rPr>
          <w:rFonts w:ascii="Arial" w:hAnsi="Arial" w:cs="Arial"/>
          <w:bCs/>
        </w:rPr>
      </w:pPr>
    </w:p>
    <w:p w14:paraId="08F42231" w14:textId="779102A4" w:rsidR="00D40F8A" w:rsidRDefault="00D40F8A" w:rsidP="0042513A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ualifying charities will be permitted to access the sites in a vehicle no bigger than a transit van.</w:t>
      </w:r>
    </w:p>
    <w:p w14:paraId="2EDA096C" w14:textId="77777777" w:rsidR="00D40F8A" w:rsidRDefault="00D40F8A" w:rsidP="00C43B43">
      <w:pPr>
        <w:spacing w:after="0"/>
        <w:rPr>
          <w:rFonts w:ascii="Arial" w:hAnsi="Arial" w:cs="Arial"/>
          <w:bCs/>
        </w:rPr>
      </w:pPr>
    </w:p>
    <w:p w14:paraId="73E1006E" w14:textId="77777777" w:rsidR="0045780A" w:rsidRPr="0042513A" w:rsidRDefault="00060867" w:rsidP="0042513A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 xml:space="preserve">Waste being disposed of will be of a domestic nature similar to waste from a household residence. </w:t>
      </w:r>
    </w:p>
    <w:p w14:paraId="19DA6982" w14:textId="77777777" w:rsidR="0045780A" w:rsidRPr="0042513A" w:rsidRDefault="0045780A" w:rsidP="0042513A">
      <w:pPr>
        <w:pStyle w:val="ListParagraph"/>
        <w:spacing w:after="0"/>
        <w:ind w:left="1080"/>
        <w:rPr>
          <w:rFonts w:ascii="Arial" w:hAnsi="Arial" w:cs="Arial"/>
          <w:bCs/>
        </w:rPr>
      </w:pPr>
    </w:p>
    <w:p w14:paraId="12051079" w14:textId="675B5B89" w:rsidR="00D40F8A" w:rsidRPr="0042513A" w:rsidRDefault="00060867" w:rsidP="0042513A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>The wastes</w:t>
      </w:r>
      <w:r w:rsidR="0045780A" w:rsidRPr="0042513A">
        <w:rPr>
          <w:rFonts w:ascii="Arial" w:hAnsi="Arial" w:cs="Arial"/>
          <w:bCs/>
        </w:rPr>
        <w:t xml:space="preserve"> detailed below</w:t>
      </w:r>
      <w:r w:rsidRPr="0042513A">
        <w:rPr>
          <w:rFonts w:ascii="Arial" w:hAnsi="Arial" w:cs="Arial"/>
          <w:bCs/>
        </w:rPr>
        <w:t xml:space="preserve"> are not eligible for free disposal</w:t>
      </w:r>
      <w:r w:rsidR="0045780A" w:rsidRPr="0042513A">
        <w:rPr>
          <w:rFonts w:ascii="Arial" w:hAnsi="Arial" w:cs="Arial"/>
          <w:bCs/>
        </w:rPr>
        <w:t xml:space="preserve"> by charities</w:t>
      </w:r>
      <w:r w:rsidRPr="0042513A">
        <w:rPr>
          <w:rFonts w:ascii="Arial" w:hAnsi="Arial" w:cs="Arial"/>
          <w:bCs/>
        </w:rPr>
        <w:t xml:space="preserve"> at a HWRC</w:t>
      </w:r>
      <w:r w:rsidR="0045780A" w:rsidRPr="0042513A">
        <w:rPr>
          <w:rFonts w:ascii="Arial" w:hAnsi="Arial" w:cs="Arial"/>
          <w:bCs/>
        </w:rPr>
        <w:t xml:space="preserve"> as they are ‘commercial’ in nature and would not be considered to originate from the charity as per the definition </w:t>
      </w:r>
      <w:r w:rsidR="0045780A" w:rsidRPr="00D40F8A">
        <w:rPr>
          <w:rFonts w:ascii="Arial" w:hAnsi="Arial" w:cs="Arial"/>
          <w:bCs/>
        </w:rPr>
        <w:t>Controlled Waste Regulations 2012 (Schedule 1)</w:t>
      </w:r>
      <w:r w:rsidRPr="0042513A">
        <w:rPr>
          <w:rFonts w:ascii="Arial" w:hAnsi="Arial" w:cs="Arial"/>
          <w:bCs/>
        </w:rPr>
        <w:t>:</w:t>
      </w:r>
    </w:p>
    <w:p w14:paraId="01241D37" w14:textId="77777777" w:rsidR="00D40F8A" w:rsidRDefault="00C43B43" w:rsidP="0042513A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bCs/>
        </w:rPr>
      </w:pPr>
      <w:r w:rsidRPr="00D40F8A">
        <w:rPr>
          <w:rFonts w:ascii="Arial" w:hAnsi="Arial" w:cs="Arial"/>
          <w:bCs/>
        </w:rPr>
        <w:t>Construction &amp; demolition waste</w:t>
      </w:r>
    </w:p>
    <w:p w14:paraId="147D3206" w14:textId="77777777" w:rsidR="00D40F8A" w:rsidRDefault="00060867" w:rsidP="0042513A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bCs/>
        </w:rPr>
      </w:pPr>
      <w:r w:rsidRPr="00D40F8A">
        <w:rPr>
          <w:rFonts w:ascii="Arial" w:hAnsi="Arial" w:cs="Arial"/>
          <w:bCs/>
        </w:rPr>
        <w:t>Asbestos</w:t>
      </w:r>
    </w:p>
    <w:p w14:paraId="6EAE9946" w14:textId="77777777" w:rsidR="00D40F8A" w:rsidRDefault="00060867" w:rsidP="0042513A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bCs/>
        </w:rPr>
      </w:pPr>
      <w:r w:rsidRPr="00D40F8A">
        <w:rPr>
          <w:rFonts w:ascii="Arial" w:hAnsi="Arial" w:cs="Arial"/>
          <w:bCs/>
        </w:rPr>
        <w:t>Chemicals</w:t>
      </w:r>
    </w:p>
    <w:p w14:paraId="6B83F4C3" w14:textId="77777777" w:rsidR="00D40F8A" w:rsidRDefault="00060867" w:rsidP="0042513A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bCs/>
        </w:rPr>
      </w:pPr>
      <w:r w:rsidRPr="00D40F8A">
        <w:rPr>
          <w:rFonts w:ascii="Arial" w:hAnsi="Arial" w:cs="Arial"/>
          <w:bCs/>
        </w:rPr>
        <w:t>Vehicle batteries</w:t>
      </w:r>
    </w:p>
    <w:p w14:paraId="3D08052B" w14:textId="77777777" w:rsidR="00D40F8A" w:rsidRDefault="00060867" w:rsidP="0042513A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bCs/>
        </w:rPr>
      </w:pPr>
      <w:r w:rsidRPr="00D40F8A">
        <w:rPr>
          <w:rFonts w:ascii="Arial" w:hAnsi="Arial" w:cs="Arial"/>
          <w:bCs/>
        </w:rPr>
        <w:t>Engine oil</w:t>
      </w:r>
    </w:p>
    <w:p w14:paraId="2B190DF9" w14:textId="6B346624" w:rsidR="00D40F8A" w:rsidRDefault="00060867" w:rsidP="0042513A">
      <w:pPr>
        <w:pStyle w:val="ListParagraph"/>
        <w:numPr>
          <w:ilvl w:val="2"/>
          <w:numId w:val="12"/>
        </w:numPr>
        <w:spacing w:after="0"/>
        <w:rPr>
          <w:rFonts w:ascii="Arial" w:hAnsi="Arial" w:cs="Arial"/>
          <w:bCs/>
        </w:rPr>
      </w:pPr>
      <w:r w:rsidRPr="00D40F8A">
        <w:rPr>
          <w:rFonts w:ascii="Arial" w:hAnsi="Arial" w:cs="Arial"/>
          <w:bCs/>
        </w:rPr>
        <w:t>Tyres</w:t>
      </w:r>
    </w:p>
    <w:p w14:paraId="543F63D8" w14:textId="77777777" w:rsidR="0072691C" w:rsidRDefault="0072691C" w:rsidP="0042513A">
      <w:pPr>
        <w:pStyle w:val="ListParagraph"/>
        <w:spacing w:after="0"/>
        <w:ind w:left="1080"/>
        <w:rPr>
          <w:rFonts w:ascii="Arial" w:hAnsi="Arial" w:cs="Arial"/>
          <w:bCs/>
        </w:rPr>
      </w:pPr>
    </w:p>
    <w:p w14:paraId="7E786129" w14:textId="12C9DC66" w:rsidR="0072691C" w:rsidRDefault="0072691C" w:rsidP="0042513A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wastes detailed below are not eligible for free disposal by charities due to the nature of the waste activities:</w:t>
      </w:r>
    </w:p>
    <w:p w14:paraId="42FAC2CA" w14:textId="77777777" w:rsidR="00D40F8A" w:rsidRDefault="00C43B43" w:rsidP="0042513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bCs/>
        </w:rPr>
      </w:pPr>
      <w:r w:rsidRPr="00D40F8A">
        <w:rPr>
          <w:rFonts w:ascii="Arial" w:hAnsi="Arial" w:cs="Arial"/>
          <w:bCs/>
        </w:rPr>
        <w:t>Waste from house clearances</w:t>
      </w:r>
      <w:r w:rsidR="00060867" w:rsidRPr="00D40F8A">
        <w:rPr>
          <w:rFonts w:ascii="Arial" w:hAnsi="Arial" w:cs="Arial"/>
          <w:bCs/>
        </w:rPr>
        <w:t xml:space="preserve"> that produce an income for the charity</w:t>
      </w:r>
    </w:p>
    <w:p w14:paraId="63A4B936" w14:textId="77777777" w:rsidR="00D40F8A" w:rsidRDefault="00C43B43" w:rsidP="0042513A">
      <w:pPr>
        <w:pStyle w:val="ListParagraph"/>
        <w:numPr>
          <w:ilvl w:val="2"/>
          <w:numId w:val="16"/>
        </w:numPr>
        <w:spacing w:after="0"/>
        <w:rPr>
          <w:rFonts w:ascii="Arial" w:hAnsi="Arial" w:cs="Arial"/>
          <w:bCs/>
        </w:rPr>
      </w:pPr>
      <w:r w:rsidRPr="00D40F8A">
        <w:rPr>
          <w:rFonts w:ascii="Arial" w:hAnsi="Arial" w:cs="Arial"/>
          <w:bCs/>
        </w:rPr>
        <w:t>Waste generated from outside of Medway</w:t>
      </w:r>
    </w:p>
    <w:p w14:paraId="768314C6" w14:textId="1DC0ED70" w:rsidR="00F75DAF" w:rsidRPr="00060867" w:rsidRDefault="00F75DAF" w:rsidP="00060867">
      <w:pPr>
        <w:spacing w:after="0"/>
        <w:ind w:left="360"/>
        <w:rPr>
          <w:rFonts w:ascii="Arial" w:hAnsi="Arial" w:cs="Arial"/>
          <w:bCs/>
        </w:rPr>
      </w:pPr>
    </w:p>
    <w:p w14:paraId="0D619EC2" w14:textId="47EE782E" w:rsidR="00F75DAF" w:rsidRPr="0042513A" w:rsidRDefault="00060867" w:rsidP="0042513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u w:val="single"/>
        </w:rPr>
      </w:pPr>
      <w:r w:rsidRPr="0042513A">
        <w:rPr>
          <w:rFonts w:ascii="Arial" w:hAnsi="Arial" w:cs="Arial"/>
          <w:b/>
          <w:u w:val="single"/>
        </w:rPr>
        <w:t>Charity registration</w:t>
      </w:r>
    </w:p>
    <w:p w14:paraId="14021F8A" w14:textId="3BBDE9F6" w:rsidR="00F6376E" w:rsidRPr="0042513A" w:rsidRDefault="00D40F8A" w:rsidP="0042513A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>Qualifying charities will be required to submit a registration form for approval which will include:</w:t>
      </w:r>
    </w:p>
    <w:p w14:paraId="2B73FC33" w14:textId="6D80D5D7" w:rsidR="00D40F8A" w:rsidRPr="0042513A" w:rsidRDefault="00D40F8A" w:rsidP="0042513A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 xml:space="preserve">Charity name </w:t>
      </w:r>
    </w:p>
    <w:p w14:paraId="02988289" w14:textId="4841ED20" w:rsidR="00D40F8A" w:rsidRPr="0042513A" w:rsidRDefault="00D40F8A" w:rsidP="0042513A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>Charity address</w:t>
      </w:r>
    </w:p>
    <w:p w14:paraId="2432AF7B" w14:textId="297A0340" w:rsidR="00D40F8A" w:rsidRPr="0042513A" w:rsidRDefault="00D40F8A" w:rsidP="0042513A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>Charity contact details</w:t>
      </w:r>
    </w:p>
    <w:p w14:paraId="73FFBD9D" w14:textId="1F97CE25" w:rsidR="00D40F8A" w:rsidRPr="0042513A" w:rsidRDefault="00D40F8A" w:rsidP="0042513A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>Description of charitable activities</w:t>
      </w:r>
    </w:p>
    <w:p w14:paraId="1DCC3344" w14:textId="33B1D4EA" w:rsidR="00D40F8A" w:rsidRPr="0042513A" w:rsidRDefault="00D40F8A" w:rsidP="0042513A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 xml:space="preserve">Description of waste generated </w:t>
      </w:r>
    </w:p>
    <w:p w14:paraId="4E1E2FF2" w14:textId="313A7A56" w:rsidR="00D40F8A" w:rsidRPr="0042513A" w:rsidRDefault="00D40F8A" w:rsidP="0042513A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>Charity registration number</w:t>
      </w:r>
    </w:p>
    <w:p w14:paraId="19AF1E75" w14:textId="48DB731C" w:rsidR="00D40F8A" w:rsidRPr="0042513A" w:rsidRDefault="00D40F8A" w:rsidP="0042513A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>Waste carriers’ licence or exemption number</w:t>
      </w:r>
    </w:p>
    <w:p w14:paraId="25DBD03E" w14:textId="0D0C4FC1" w:rsidR="00D40F8A" w:rsidRPr="00905AC5" w:rsidRDefault="00D40F8A" w:rsidP="0042513A">
      <w:pPr>
        <w:pStyle w:val="ListParagraph"/>
        <w:numPr>
          <w:ilvl w:val="2"/>
          <w:numId w:val="11"/>
        </w:numPr>
        <w:spacing w:after="0"/>
        <w:rPr>
          <w:rFonts w:ascii="Arial" w:hAnsi="Arial" w:cs="Arial"/>
        </w:rPr>
      </w:pPr>
      <w:r w:rsidRPr="0042513A">
        <w:rPr>
          <w:rFonts w:ascii="Arial" w:hAnsi="Arial" w:cs="Arial"/>
          <w:bCs/>
        </w:rPr>
        <w:t>Vehicle details</w:t>
      </w:r>
      <w:r w:rsidRPr="00905AC5">
        <w:rPr>
          <w:rFonts w:ascii="Arial" w:hAnsi="Arial" w:cs="Arial"/>
        </w:rPr>
        <w:t xml:space="preserve"> including registration number</w:t>
      </w:r>
    </w:p>
    <w:p w14:paraId="11E1D903" w14:textId="7DA3AD16" w:rsidR="00907E6A" w:rsidRDefault="00907E6A" w:rsidP="00A72C37">
      <w:pPr>
        <w:spacing w:after="0"/>
      </w:pPr>
    </w:p>
    <w:p w14:paraId="515B3064" w14:textId="636ADBBB" w:rsidR="00407144" w:rsidRPr="0042513A" w:rsidRDefault="00905AC5" w:rsidP="0042513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u w:val="single"/>
        </w:rPr>
      </w:pPr>
      <w:r w:rsidRPr="0042513A">
        <w:rPr>
          <w:rFonts w:ascii="Arial" w:hAnsi="Arial" w:cs="Arial"/>
          <w:b/>
          <w:u w:val="single"/>
        </w:rPr>
        <w:t>Charity access</w:t>
      </w:r>
    </w:p>
    <w:p w14:paraId="0FABBBDC" w14:textId="187D75E5" w:rsidR="0042513A" w:rsidRDefault="00907E6A" w:rsidP="00407144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</w:rPr>
      </w:pPr>
      <w:r w:rsidRPr="0042513A">
        <w:rPr>
          <w:rFonts w:ascii="Arial" w:hAnsi="Arial" w:cs="Arial"/>
        </w:rPr>
        <w:t>Charity shops will be required to</w:t>
      </w:r>
      <w:r w:rsidR="0064682C" w:rsidRPr="0042513A">
        <w:rPr>
          <w:rFonts w:ascii="Arial" w:hAnsi="Arial" w:cs="Arial"/>
        </w:rPr>
        <w:t xml:space="preserve"> fill in</w:t>
      </w:r>
      <w:r w:rsidR="006F26A1" w:rsidRPr="0042513A">
        <w:rPr>
          <w:rFonts w:ascii="Arial" w:hAnsi="Arial" w:cs="Arial"/>
        </w:rPr>
        <w:t xml:space="preserve"> a</w:t>
      </w:r>
      <w:r w:rsidRPr="0042513A">
        <w:rPr>
          <w:rFonts w:ascii="Arial" w:hAnsi="Arial" w:cs="Arial"/>
        </w:rPr>
        <w:t xml:space="preserve"> </w:t>
      </w:r>
      <w:r w:rsidR="0064682C" w:rsidRPr="0042513A">
        <w:rPr>
          <w:rFonts w:ascii="Arial" w:hAnsi="Arial" w:cs="Arial"/>
        </w:rPr>
        <w:t>Waste Transfer Note</w:t>
      </w:r>
      <w:r w:rsidRPr="0042513A">
        <w:rPr>
          <w:rFonts w:ascii="Arial" w:hAnsi="Arial" w:cs="Arial"/>
        </w:rPr>
        <w:t xml:space="preserve"> for each load they tip. </w:t>
      </w:r>
      <w:r w:rsidR="0064682C" w:rsidRPr="0042513A">
        <w:rPr>
          <w:rFonts w:ascii="Arial" w:hAnsi="Arial" w:cs="Arial"/>
        </w:rPr>
        <w:t xml:space="preserve">A copy of the waste transfer note must be given to site staff and a copy must be kept by the charity for </w:t>
      </w:r>
      <w:r w:rsidR="00C14C69" w:rsidRPr="0042513A">
        <w:rPr>
          <w:rFonts w:ascii="Arial" w:hAnsi="Arial" w:cs="Arial"/>
        </w:rPr>
        <w:t xml:space="preserve">their </w:t>
      </w:r>
      <w:r w:rsidR="0064682C" w:rsidRPr="0042513A">
        <w:rPr>
          <w:rFonts w:ascii="Arial" w:hAnsi="Arial" w:cs="Arial"/>
        </w:rPr>
        <w:t xml:space="preserve">records for 3 years. This is a legal </w:t>
      </w:r>
      <w:r w:rsidR="00905AC5" w:rsidRPr="0042513A">
        <w:rPr>
          <w:rFonts w:ascii="Arial" w:hAnsi="Arial" w:cs="Arial"/>
        </w:rPr>
        <w:t>requirement,</w:t>
      </w:r>
      <w:r w:rsidR="0064682C" w:rsidRPr="0042513A">
        <w:rPr>
          <w:rFonts w:ascii="Arial" w:hAnsi="Arial" w:cs="Arial"/>
        </w:rPr>
        <w:t xml:space="preserve"> and the Environment </w:t>
      </w:r>
      <w:r w:rsidR="00DD49EF" w:rsidRPr="0042513A">
        <w:rPr>
          <w:rFonts w:ascii="Arial" w:hAnsi="Arial" w:cs="Arial"/>
        </w:rPr>
        <w:t>agency</w:t>
      </w:r>
      <w:r w:rsidR="0064682C" w:rsidRPr="0042513A">
        <w:rPr>
          <w:rFonts w:ascii="Arial" w:hAnsi="Arial" w:cs="Arial"/>
        </w:rPr>
        <w:t xml:space="preserve"> can request </w:t>
      </w:r>
      <w:r w:rsidR="00C14C69" w:rsidRPr="0042513A">
        <w:rPr>
          <w:rFonts w:ascii="Arial" w:hAnsi="Arial" w:cs="Arial"/>
        </w:rPr>
        <w:t xml:space="preserve">their </w:t>
      </w:r>
      <w:r w:rsidR="0064682C" w:rsidRPr="0042513A">
        <w:rPr>
          <w:rFonts w:ascii="Arial" w:hAnsi="Arial" w:cs="Arial"/>
        </w:rPr>
        <w:t>records at any time</w:t>
      </w:r>
      <w:r w:rsidR="0042513A">
        <w:rPr>
          <w:rFonts w:ascii="Arial" w:hAnsi="Arial" w:cs="Arial"/>
        </w:rPr>
        <w:t>.</w:t>
      </w:r>
    </w:p>
    <w:p w14:paraId="6D03DFF9" w14:textId="77777777" w:rsidR="00407144" w:rsidRPr="0042513A" w:rsidRDefault="00407144" w:rsidP="0042513A">
      <w:pPr>
        <w:pStyle w:val="ListParagraph"/>
        <w:spacing w:after="0"/>
        <w:ind w:left="1080"/>
        <w:rPr>
          <w:rFonts w:ascii="Arial" w:hAnsi="Arial" w:cs="Arial"/>
        </w:rPr>
      </w:pPr>
    </w:p>
    <w:p w14:paraId="32EFFBF0" w14:textId="279F0BF1" w:rsidR="0042513A" w:rsidRDefault="00C14C69" w:rsidP="00407144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Cs/>
        </w:rPr>
      </w:pPr>
      <w:r w:rsidRPr="0042513A">
        <w:rPr>
          <w:rFonts w:ascii="Arial" w:hAnsi="Arial" w:cs="Arial"/>
          <w:bCs/>
        </w:rPr>
        <w:t xml:space="preserve">Information on how to fill in a waste transfer note including a downloadable version can be found here: </w:t>
      </w:r>
      <w:hyperlink r:id="rId9" w:history="1">
        <w:r w:rsidR="00407144" w:rsidRPr="0042513A">
          <w:rPr>
            <w:rStyle w:val="Hyperlink"/>
            <w:rFonts w:ascii="Arial" w:hAnsi="Arial" w:cs="Arial"/>
            <w:bCs/>
          </w:rPr>
          <w:t>https://www.gov.uk/managing-your-waste-an-overview/waste-transfer-notes</w:t>
        </w:r>
      </w:hyperlink>
    </w:p>
    <w:p w14:paraId="61682C7B" w14:textId="77777777" w:rsidR="00407144" w:rsidRPr="0042513A" w:rsidRDefault="00407144" w:rsidP="0042513A">
      <w:pPr>
        <w:pStyle w:val="ListParagraph"/>
        <w:spacing w:after="0"/>
        <w:ind w:left="1080"/>
        <w:rPr>
          <w:rFonts w:ascii="Arial" w:hAnsi="Arial" w:cs="Arial"/>
          <w:bCs/>
        </w:rPr>
      </w:pPr>
    </w:p>
    <w:p w14:paraId="661F210A" w14:textId="116004B3" w:rsidR="00DD49EF" w:rsidRPr="009949F8" w:rsidRDefault="00213459" w:rsidP="007D3D3C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</w:rPr>
      </w:pPr>
      <w:r w:rsidRPr="009949F8">
        <w:rPr>
          <w:rFonts w:ascii="Arial" w:hAnsi="Arial" w:cs="Arial"/>
        </w:rPr>
        <w:t>Upon transfer of the waste</w:t>
      </w:r>
      <w:r w:rsidR="00D2B59D" w:rsidRPr="009949F8">
        <w:rPr>
          <w:rFonts w:ascii="Arial" w:hAnsi="Arial" w:cs="Arial"/>
        </w:rPr>
        <w:t>,</w:t>
      </w:r>
      <w:r w:rsidRPr="009949F8">
        <w:rPr>
          <w:rFonts w:ascii="Arial" w:hAnsi="Arial" w:cs="Arial"/>
        </w:rPr>
        <w:t xml:space="preserve"> </w:t>
      </w:r>
      <w:r w:rsidR="00AF4F2B" w:rsidRPr="009949F8">
        <w:rPr>
          <w:rFonts w:ascii="Arial" w:hAnsi="Arial" w:cs="Arial"/>
        </w:rPr>
        <w:t xml:space="preserve">the </w:t>
      </w:r>
      <w:r w:rsidRPr="009949F8">
        <w:rPr>
          <w:rFonts w:ascii="Arial" w:hAnsi="Arial" w:cs="Arial"/>
        </w:rPr>
        <w:t>Capstone HWRC will provide a waste transfer note as proof o</w:t>
      </w:r>
      <w:r w:rsidR="00DD49EF" w:rsidRPr="009949F8">
        <w:rPr>
          <w:rFonts w:ascii="Arial" w:hAnsi="Arial" w:cs="Arial"/>
        </w:rPr>
        <w:t xml:space="preserve">f disposal. This should be kept for a period of 3 years </w:t>
      </w:r>
      <w:r w:rsidRPr="009949F8">
        <w:rPr>
          <w:rFonts w:ascii="Arial" w:hAnsi="Arial" w:cs="Arial"/>
        </w:rPr>
        <w:t xml:space="preserve">to satisfy the charities duty of care obligations. </w:t>
      </w:r>
      <w:r w:rsidR="00DD49EF" w:rsidRPr="009949F8">
        <w:rPr>
          <w:rFonts w:ascii="Arial" w:hAnsi="Arial" w:cs="Arial"/>
        </w:rPr>
        <w:t xml:space="preserve">This is a legal </w:t>
      </w:r>
      <w:r w:rsidR="00905AC5" w:rsidRPr="009949F8">
        <w:rPr>
          <w:rFonts w:ascii="Arial" w:hAnsi="Arial" w:cs="Arial"/>
        </w:rPr>
        <w:t>requirement,</w:t>
      </w:r>
      <w:r w:rsidR="00DD49EF" w:rsidRPr="009949F8">
        <w:rPr>
          <w:rFonts w:ascii="Arial" w:hAnsi="Arial" w:cs="Arial"/>
        </w:rPr>
        <w:t xml:space="preserve"> and the Environment agency can request your records at any time.</w:t>
      </w:r>
    </w:p>
    <w:sectPr w:rsidR="00DD49EF" w:rsidRPr="009949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378F" w14:textId="77777777" w:rsidR="000B67D1" w:rsidRDefault="000B67D1" w:rsidP="00A317FD">
      <w:pPr>
        <w:spacing w:after="0" w:line="240" w:lineRule="auto"/>
      </w:pPr>
      <w:r>
        <w:separator/>
      </w:r>
    </w:p>
  </w:endnote>
  <w:endnote w:type="continuationSeparator" w:id="0">
    <w:p w14:paraId="502629E2" w14:textId="77777777" w:rsidR="000B67D1" w:rsidRDefault="000B67D1" w:rsidP="00A3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FDF11" w14:textId="77777777" w:rsidR="000B67D1" w:rsidRDefault="000B67D1" w:rsidP="00A317FD">
      <w:pPr>
        <w:spacing w:after="0" w:line="240" w:lineRule="auto"/>
      </w:pPr>
      <w:r>
        <w:separator/>
      </w:r>
    </w:p>
  </w:footnote>
  <w:footnote w:type="continuationSeparator" w:id="0">
    <w:p w14:paraId="6DD71F4B" w14:textId="77777777" w:rsidR="000B67D1" w:rsidRDefault="000B67D1" w:rsidP="00A3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67D"/>
    <w:multiLevelType w:val="hybridMultilevel"/>
    <w:tmpl w:val="BBC4D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E3A"/>
    <w:multiLevelType w:val="hybridMultilevel"/>
    <w:tmpl w:val="57E45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67D1B"/>
    <w:multiLevelType w:val="multilevel"/>
    <w:tmpl w:val="A0DEE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A71FF9"/>
    <w:multiLevelType w:val="hybridMultilevel"/>
    <w:tmpl w:val="A59C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77FE6"/>
    <w:multiLevelType w:val="multilevel"/>
    <w:tmpl w:val="EC4CA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5D6E34"/>
    <w:multiLevelType w:val="multilevel"/>
    <w:tmpl w:val="25FC7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732B6C"/>
    <w:multiLevelType w:val="multilevel"/>
    <w:tmpl w:val="0438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742E83"/>
    <w:multiLevelType w:val="multilevel"/>
    <w:tmpl w:val="356C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405D5"/>
    <w:multiLevelType w:val="multilevel"/>
    <w:tmpl w:val="FEB2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87573D"/>
    <w:multiLevelType w:val="hybridMultilevel"/>
    <w:tmpl w:val="352E8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A06D3"/>
    <w:multiLevelType w:val="hybridMultilevel"/>
    <w:tmpl w:val="F948D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007A7"/>
    <w:multiLevelType w:val="multilevel"/>
    <w:tmpl w:val="25FC7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74E58A1"/>
    <w:multiLevelType w:val="multilevel"/>
    <w:tmpl w:val="EC4CA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963008"/>
    <w:multiLevelType w:val="multilevel"/>
    <w:tmpl w:val="44D65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451297F"/>
    <w:multiLevelType w:val="multilevel"/>
    <w:tmpl w:val="40824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C354A8A"/>
    <w:multiLevelType w:val="hybridMultilevel"/>
    <w:tmpl w:val="A5DC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81BED"/>
    <w:multiLevelType w:val="hybridMultilevel"/>
    <w:tmpl w:val="3266E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16"/>
  </w:num>
  <w:num w:numId="9">
    <w:abstractNumId w:val="13"/>
  </w:num>
  <w:num w:numId="10">
    <w:abstractNumId w:val="6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37"/>
    <w:rsid w:val="00023A4C"/>
    <w:rsid w:val="00024713"/>
    <w:rsid w:val="00060867"/>
    <w:rsid w:val="00081EB2"/>
    <w:rsid w:val="0009744E"/>
    <w:rsid w:val="000A3FBA"/>
    <w:rsid w:val="000B67D1"/>
    <w:rsid w:val="000F1596"/>
    <w:rsid w:val="000F4C8E"/>
    <w:rsid w:val="00186595"/>
    <w:rsid w:val="00203ECF"/>
    <w:rsid w:val="00213459"/>
    <w:rsid w:val="002B4534"/>
    <w:rsid w:val="003411B4"/>
    <w:rsid w:val="003E7FA3"/>
    <w:rsid w:val="00407144"/>
    <w:rsid w:val="0042513A"/>
    <w:rsid w:val="0045780A"/>
    <w:rsid w:val="005D014D"/>
    <w:rsid w:val="005D15E8"/>
    <w:rsid w:val="0064682C"/>
    <w:rsid w:val="006F0B9C"/>
    <w:rsid w:val="006F26A1"/>
    <w:rsid w:val="0072691C"/>
    <w:rsid w:val="00753E0A"/>
    <w:rsid w:val="00905AC5"/>
    <w:rsid w:val="00907E6A"/>
    <w:rsid w:val="00963316"/>
    <w:rsid w:val="009949F8"/>
    <w:rsid w:val="009D37CB"/>
    <w:rsid w:val="00A317FD"/>
    <w:rsid w:val="00A72C37"/>
    <w:rsid w:val="00AF4F2B"/>
    <w:rsid w:val="00B05717"/>
    <w:rsid w:val="00B10B4E"/>
    <w:rsid w:val="00B86F29"/>
    <w:rsid w:val="00BE673D"/>
    <w:rsid w:val="00C14C69"/>
    <w:rsid w:val="00C43B43"/>
    <w:rsid w:val="00C933DB"/>
    <w:rsid w:val="00D2B59D"/>
    <w:rsid w:val="00D40F8A"/>
    <w:rsid w:val="00DD49EF"/>
    <w:rsid w:val="00E3079C"/>
    <w:rsid w:val="00E85BC0"/>
    <w:rsid w:val="00F6376E"/>
    <w:rsid w:val="00F75DAF"/>
    <w:rsid w:val="09C28FC1"/>
    <w:rsid w:val="297C81E0"/>
    <w:rsid w:val="329EC183"/>
    <w:rsid w:val="5CF8F990"/>
    <w:rsid w:val="5F5BBE20"/>
    <w:rsid w:val="60F78E81"/>
    <w:rsid w:val="63EB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8F570"/>
  <w15:docId w15:val="{75E2E5FF-5D5E-465F-B58B-87E3B659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7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7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unhideWhenUsed/>
    <w:rsid w:val="00C4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17F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E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4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waste-carrier-or-broker-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managing-your-waste-an-overview/waste-transfer-no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9FCB-74D8-423A-B20F-7806E2F5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jones, natasha</dc:creator>
  <cp:lastModifiedBy>offord, adam</cp:lastModifiedBy>
  <cp:revision>2</cp:revision>
  <dcterms:created xsi:type="dcterms:W3CDTF">2022-02-04T11:27:00Z</dcterms:created>
  <dcterms:modified xsi:type="dcterms:W3CDTF">2022-02-04T11:27:00Z</dcterms:modified>
</cp:coreProperties>
</file>